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587A1C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587A1C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554CA" w:rsidRPr="00BC599D" w:rsidTr="00A554C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Pr="006A1A73" w:rsidRDefault="00A554CA" w:rsidP="00A533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несудебный порядок взыскания задолженности с физических лиц с </w:t>
            </w:r>
            <w:r w:rsidR="00781B60">
              <w:rPr>
                <w:bCs/>
              </w:rPr>
              <w:t>0</w:t>
            </w:r>
            <w:r>
              <w:rPr>
                <w:bCs/>
              </w:rPr>
              <w:t>1.11.2025;</w:t>
            </w:r>
          </w:p>
          <w:p w:rsidR="00A554CA" w:rsidRPr="006A1A73" w:rsidRDefault="00A554CA" w:rsidP="00737DC7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>6</w:t>
            </w:r>
            <w:r w:rsidR="00737DC7">
              <w:rPr>
                <w:bCs/>
              </w:rPr>
              <w:t>:</w:t>
            </w:r>
            <w:r>
              <w:rPr>
                <w:bCs/>
              </w:rPr>
              <w:t xml:space="preserve">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E5549D" w:rsidRPr="00E5549D" w:rsidRDefault="003A38A7" w:rsidP="00E554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5549D" w:rsidRPr="00E5549D">
              <w:rPr>
                <w:bCs/>
              </w:rPr>
              <w:t>Областное государственное</w:t>
            </w:r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E5549D">
              <w:rPr>
                <w:bCs/>
              </w:rPr>
              <w:t>государственных</w:t>
            </w:r>
            <w:proofErr w:type="gramEnd"/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и муниципальных услуг»</w:t>
            </w:r>
          </w:p>
          <w:p w:rsidR="00E5549D" w:rsidRPr="00E5549D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153037, г. Иваново, Шереметьевский проспект, д.85Г</w:t>
            </w:r>
          </w:p>
          <w:p w:rsidR="00A554CA" w:rsidRPr="006A1A73" w:rsidRDefault="00E5549D" w:rsidP="00E5549D">
            <w:pPr>
              <w:jc w:val="center"/>
              <w:rPr>
                <w:bCs/>
              </w:rPr>
            </w:pPr>
            <w:r w:rsidRPr="00E5549D">
              <w:rPr>
                <w:bCs/>
              </w:rPr>
              <w:t>Тел. +7 (4932) 52-84-30 доб. 11-13, 12-13</w:t>
            </w:r>
          </w:p>
        </w:tc>
      </w:tr>
      <w:tr w:rsidR="00587A1C" w:rsidRPr="00BC599D" w:rsidTr="00587A1C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87A1C" w:rsidRPr="006A1A73" w:rsidRDefault="00587A1C" w:rsidP="005A39E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87A1C" w:rsidRDefault="00587A1C" w:rsidP="005A39E9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Pr="00FC18AA">
              <w:rPr>
                <w:bCs/>
              </w:rPr>
              <w:t xml:space="preserve">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587A1C" w:rsidRDefault="00587A1C" w:rsidP="005A39E9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587A1C" w:rsidRDefault="00587A1C" w:rsidP="005A39E9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587A1C" w:rsidRPr="006A1A73" w:rsidRDefault="00587A1C" w:rsidP="005A39E9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>
              <w:rPr>
                <w:bCs/>
              </w:rPr>
              <w:t>Юрьевецкого</w:t>
            </w:r>
            <w:proofErr w:type="spellEnd"/>
            <w:r>
              <w:rPr>
                <w:bCs/>
              </w:rPr>
              <w:t xml:space="preserve">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3534CE">
              <w:rPr>
                <w:bCs/>
              </w:rPr>
              <w:t>г</w:t>
            </w:r>
            <w:proofErr w:type="gramStart"/>
            <w:r w:rsidRPr="003534CE">
              <w:rPr>
                <w:bCs/>
              </w:rPr>
              <w:t>.</w:t>
            </w:r>
            <w:r>
              <w:rPr>
                <w:bCs/>
              </w:rPr>
              <w:t>Ю</w:t>
            </w:r>
            <w:proofErr w:type="gramEnd"/>
            <w:r>
              <w:rPr>
                <w:bCs/>
              </w:rPr>
              <w:t>рьевец</w:t>
            </w:r>
            <w:proofErr w:type="spellEnd"/>
            <w:r w:rsidRPr="003534CE">
              <w:rPr>
                <w:bCs/>
              </w:rPr>
              <w:t xml:space="preserve">, ул. </w:t>
            </w:r>
            <w:r>
              <w:rPr>
                <w:bCs/>
              </w:rPr>
              <w:t>Советская</w:t>
            </w:r>
            <w:r w:rsidRPr="003534CE">
              <w:rPr>
                <w:bCs/>
              </w:rPr>
              <w:t xml:space="preserve">, </w:t>
            </w:r>
            <w:r>
              <w:rPr>
                <w:bCs/>
              </w:rPr>
              <w:t>37</w:t>
            </w:r>
          </w:p>
          <w:p w:rsidR="00587A1C" w:rsidRPr="006A1A73" w:rsidRDefault="00587A1C" w:rsidP="005A39E9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6C6DCA" w:rsidRPr="00BC599D" w:rsidTr="006C6DC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6DCA" w:rsidRPr="006A1A73" w:rsidRDefault="006C6DCA" w:rsidP="00C25FB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01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  <w:p w:rsidR="006C6DCA" w:rsidRPr="006A1A73" w:rsidRDefault="006C6DCA" w:rsidP="00C25FB5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C6DCA" w:rsidRDefault="006C6DCA" w:rsidP="00C25FB5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6C6DCA" w:rsidRDefault="006C6DCA" w:rsidP="00C25FB5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6C6DCA" w:rsidRDefault="006C6DCA" w:rsidP="00C25FB5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6C6DCA" w:rsidRPr="006A1A73" w:rsidRDefault="006C6DCA" w:rsidP="00C25FB5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C6DCA" w:rsidRPr="00400ED6" w:rsidRDefault="006C6DCA" w:rsidP="00C25FB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00ED6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Шуя</w:t>
            </w:r>
          </w:p>
          <w:p w:rsidR="006C6DCA" w:rsidRPr="00400ED6" w:rsidRDefault="006C6DCA" w:rsidP="00C25FB5">
            <w:pPr>
              <w:jc w:val="center"/>
              <w:rPr>
                <w:bCs/>
              </w:rPr>
            </w:pPr>
            <w:r w:rsidRPr="00400ED6">
              <w:rPr>
                <w:bCs/>
              </w:rPr>
              <w:t xml:space="preserve"> Ивановская область, </w:t>
            </w:r>
            <w:proofErr w:type="spellStart"/>
            <w:r w:rsidRPr="00400ED6">
              <w:rPr>
                <w:bCs/>
              </w:rPr>
              <w:t>г</w:t>
            </w:r>
            <w:proofErr w:type="gramStart"/>
            <w:r w:rsidRPr="00400ED6">
              <w:rPr>
                <w:bCs/>
              </w:rPr>
              <w:t>.Ш</w:t>
            </w:r>
            <w:proofErr w:type="gramEnd"/>
            <w:r w:rsidRPr="00400ED6">
              <w:rPr>
                <w:bCs/>
              </w:rPr>
              <w:t>уя</w:t>
            </w:r>
            <w:proofErr w:type="spellEnd"/>
            <w:r w:rsidRPr="00400ED6">
              <w:rPr>
                <w:bCs/>
              </w:rPr>
              <w:t>, ул. Ленина, 7</w:t>
            </w:r>
          </w:p>
          <w:p w:rsidR="006C6DCA" w:rsidRPr="006A1A73" w:rsidRDefault="006C6DCA" w:rsidP="00C25FB5">
            <w:pPr>
              <w:jc w:val="center"/>
              <w:rPr>
                <w:bCs/>
              </w:rPr>
            </w:pPr>
            <w:r w:rsidRPr="00400ED6">
              <w:rPr>
                <w:bCs/>
              </w:rPr>
              <w:t>Тел. +7 (4932) 52-84-30 доб. 11-13, 12-13</w:t>
            </w:r>
          </w:p>
        </w:tc>
      </w:tr>
      <w:tr w:rsidR="00392C69" w:rsidRPr="00BC599D" w:rsidTr="00392C69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Pr="000E23AC" w:rsidRDefault="000E23AC" w:rsidP="00E70084">
            <w:pPr>
              <w:jc w:val="center"/>
              <w:rPr>
                <w:bCs/>
              </w:rPr>
            </w:pPr>
            <w:r w:rsidRPr="000E23AC">
              <w:rPr>
                <w:bCs/>
              </w:rPr>
              <w:t>23.</w:t>
            </w:r>
            <w:r w:rsidR="00392C69" w:rsidRPr="000E23AC">
              <w:rPr>
                <w:bCs/>
              </w:rPr>
              <w:t>0</w:t>
            </w:r>
            <w:r w:rsidR="004C1581" w:rsidRPr="000E23AC">
              <w:rPr>
                <w:bCs/>
              </w:rPr>
              <w:t>1</w:t>
            </w:r>
            <w:r w:rsidR="00392C69" w:rsidRPr="000E23AC">
              <w:rPr>
                <w:bCs/>
              </w:rPr>
              <w:t>.2026</w:t>
            </w:r>
          </w:p>
          <w:p w:rsidR="00392C69" w:rsidRPr="000E23AC" w:rsidRDefault="00392C69" w:rsidP="00E70084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Default="00392C69" w:rsidP="00E70084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Pr="00FC18AA">
              <w:rPr>
                <w:bCs/>
              </w:rPr>
              <w:t xml:space="preserve">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392C69" w:rsidRDefault="00392C69" w:rsidP="00E70084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392C69" w:rsidRDefault="00392C69" w:rsidP="00E70084">
            <w:pPr>
              <w:jc w:val="both"/>
              <w:rPr>
                <w:bCs/>
              </w:rPr>
            </w:pPr>
            <w:r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392C69" w:rsidRPr="006A1A73" w:rsidRDefault="00392C69" w:rsidP="00E70084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 xml:space="preserve">6: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r>
              <w:rPr>
                <w:bCs/>
              </w:rPr>
              <w:t xml:space="preserve">Комсомоль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113869">
              <w:rPr>
                <w:bCs/>
              </w:rPr>
              <w:t>г</w:t>
            </w:r>
            <w:proofErr w:type="gramStart"/>
            <w:r w:rsidRPr="00113869">
              <w:rPr>
                <w:bCs/>
              </w:rPr>
              <w:t>.</w:t>
            </w:r>
            <w:r w:rsidR="00113869" w:rsidRPr="00113869">
              <w:rPr>
                <w:bCs/>
              </w:rPr>
              <w:t>К</w:t>
            </w:r>
            <w:proofErr w:type="gramEnd"/>
            <w:r w:rsidR="00113869" w:rsidRPr="00113869">
              <w:rPr>
                <w:bCs/>
              </w:rPr>
              <w:t>омсомольск</w:t>
            </w:r>
            <w:proofErr w:type="spellEnd"/>
            <w:r w:rsidR="00113869" w:rsidRPr="00113869">
              <w:rPr>
                <w:bCs/>
              </w:rPr>
              <w:t>, ул.</w:t>
            </w:r>
            <w:r w:rsidR="002855D6">
              <w:rPr>
                <w:bCs/>
              </w:rPr>
              <w:t xml:space="preserve">  Советская, д.5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392C69" w:rsidRPr="00BC599D" w:rsidTr="00392C69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92C69" w:rsidRPr="000E23AC" w:rsidRDefault="00D41BBD" w:rsidP="00E700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92C69" w:rsidRPr="000E23AC">
              <w:rPr>
                <w:bCs/>
              </w:rPr>
              <w:t>.0</w:t>
            </w:r>
            <w:r w:rsidR="004C1581" w:rsidRPr="000E23AC">
              <w:rPr>
                <w:bCs/>
              </w:rPr>
              <w:t>2</w:t>
            </w:r>
            <w:r w:rsidR="00392C69" w:rsidRPr="000E23AC">
              <w:rPr>
                <w:bCs/>
              </w:rPr>
              <w:t>.2026</w:t>
            </w:r>
          </w:p>
          <w:p w:rsidR="00392C69" w:rsidRPr="000E23AC" w:rsidRDefault="00392C69" w:rsidP="00BC4DAC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</w:t>
            </w:r>
            <w:r w:rsidR="00BC4DAC">
              <w:rPr>
                <w:bCs/>
              </w:rPr>
              <w:t>0</w:t>
            </w:r>
            <w:r w:rsidRPr="000E23AC">
              <w:rPr>
                <w:bCs/>
              </w:rPr>
              <w:t>.</w:t>
            </w:r>
            <w:r w:rsidR="00BC4DAC">
              <w:rPr>
                <w:bCs/>
              </w:rPr>
              <w:t>3</w:t>
            </w:r>
            <w:r w:rsidRPr="000E23AC">
              <w:rPr>
                <w:bCs/>
              </w:rPr>
              <w:t>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 Налоговый навигатор: построй свой финансовый маршрут;</w:t>
            </w:r>
          </w:p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Вы спрашивали -  мы отвечаем;</w:t>
            </w:r>
          </w:p>
          <w:p w:rsidR="00D41BBD" w:rsidRP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D41BBD" w:rsidRDefault="00D41BBD" w:rsidP="00D41BBD">
            <w:pPr>
              <w:jc w:val="both"/>
              <w:rPr>
                <w:bCs/>
              </w:rPr>
            </w:pPr>
            <w:r w:rsidRPr="00D41BBD">
              <w:rPr>
                <w:bCs/>
              </w:rPr>
              <w:t xml:space="preserve">- Налоговая реформа с 01.01.2026: НДС, </w:t>
            </w:r>
            <w:proofErr w:type="spellStart"/>
            <w:r w:rsidRPr="00D41BBD">
              <w:rPr>
                <w:bCs/>
              </w:rPr>
              <w:t>спецрежимы</w:t>
            </w:r>
            <w:proofErr w:type="spellEnd"/>
          </w:p>
          <w:p w:rsidR="002C5A3D" w:rsidRPr="002C5A3D" w:rsidRDefault="00392C69" w:rsidP="002C5A3D">
            <w:pPr>
              <w:jc w:val="both"/>
              <w:rPr>
                <w:bCs/>
              </w:rPr>
            </w:pPr>
            <w:r w:rsidRPr="006A1A73">
              <w:rPr>
                <w:bCs/>
              </w:rPr>
              <w:lastRenderedPageBreak/>
              <w:t xml:space="preserve">- </w:t>
            </w:r>
            <w:r w:rsidR="002C5A3D" w:rsidRPr="002C5A3D">
              <w:rPr>
                <w:bCs/>
              </w:rPr>
              <w:t xml:space="preserve"> О предоставлении в налоговый орган Уведомлений об исчисленных суммах налогов, сборов, авансовых платежей по налогам, страховым взносам;</w:t>
            </w:r>
          </w:p>
          <w:p w:rsidR="002C5A3D" w:rsidRPr="002C5A3D" w:rsidRDefault="002C5A3D" w:rsidP="002C5A3D">
            <w:pPr>
              <w:jc w:val="both"/>
              <w:rPr>
                <w:bCs/>
              </w:rPr>
            </w:pPr>
            <w:r w:rsidRPr="002C5A3D">
              <w:rPr>
                <w:bCs/>
              </w:rPr>
              <w:t>- О налоговых льготах организаций по имущественным налогам, о подтверждении правомерности применения пониженной налоговой ставки 0,3% при исчислении земельного налога;</w:t>
            </w:r>
          </w:p>
          <w:p w:rsidR="00392C69" w:rsidRPr="006A1A73" w:rsidRDefault="002C5A3D" w:rsidP="002C5A3D">
            <w:pPr>
              <w:jc w:val="both"/>
              <w:rPr>
                <w:bCs/>
              </w:rPr>
            </w:pPr>
            <w:r w:rsidRPr="002C5A3D">
              <w:rPr>
                <w:bCs/>
              </w:rPr>
              <w:t>- Основные изменения по вопросам налогообложения имущества организаций.</w:t>
            </w:r>
          </w:p>
          <w:p w:rsidR="00392C69" w:rsidRPr="006A1A73" w:rsidRDefault="00392C69" w:rsidP="00E70084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lastRenderedPageBreak/>
              <w:t xml:space="preserve">    Администрация </w:t>
            </w:r>
            <w:r>
              <w:rPr>
                <w:bCs/>
              </w:rPr>
              <w:t xml:space="preserve">Кинешем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1B0329">
              <w:rPr>
                <w:bCs/>
              </w:rPr>
              <w:t>г</w:t>
            </w:r>
            <w:proofErr w:type="gramStart"/>
            <w:r w:rsidRPr="001B0329">
              <w:rPr>
                <w:bCs/>
              </w:rPr>
              <w:t>.</w:t>
            </w:r>
            <w:r w:rsidR="001B0329" w:rsidRPr="001B0329">
              <w:rPr>
                <w:bCs/>
              </w:rPr>
              <w:t>К</w:t>
            </w:r>
            <w:proofErr w:type="gramEnd"/>
            <w:r w:rsidR="001B0329" w:rsidRPr="001B0329">
              <w:rPr>
                <w:bCs/>
              </w:rPr>
              <w:t>инешма</w:t>
            </w:r>
            <w:proofErr w:type="spellEnd"/>
            <w:r w:rsidR="001B0329" w:rsidRPr="001B0329">
              <w:rPr>
                <w:bCs/>
              </w:rPr>
              <w:t xml:space="preserve">, ул. им. Ленина, </w:t>
            </w:r>
            <w:r w:rsidR="001B0329" w:rsidRPr="001B0329">
              <w:rPr>
                <w:bCs/>
              </w:rPr>
              <w:lastRenderedPageBreak/>
              <w:t>д.12</w:t>
            </w:r>
          </w:p>
          <w:p w:rsidR="00392C69" w:rsidRPr="006A1A73" w:rsidRDefault="00392C69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D41BBD" w:rsidRPr="00BC599D" w:rsidTr="00D41BBD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41BBD" w:rsidRPr="000E23AC" w:rsidRDefault="00D41BBD" w:rsidP="00A92F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  <w:r w:rsidRPr="000E23AC">
              <w:rPr>
                <w:bCs/>
              </w:rPr>
              <w:t>.02.2026</w:t>
            </w:r>
          </w:p>
          <w:p w:rsidR="00D41BBD" w:rsidRPr="000E23AC" w:rsidRDefault="00D41BBD" w:rsidP="00A92FF2">
            <w:pPr>
              <w:jc w:val="center"/>
              <w:rPr>
                <w:bCs/>
              </w:rPr>
            </w:pPr>
            <w:r w:rsidRPr="000E23AC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55A3F" w:rsidRPr="00D55A3F" w:rsidRDefault="00D41BBD" w:rsidP="00D55A3F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="00D55A3F" w:rsidRPr="00D55A3F">
              <w:rPr>
                <w:bCs/>
              </w:rPr>
              <w:t>Налоговый навигатор: построй свой финансовый маршрут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>- Вы спрашивали -  мы отвечаем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D55A3F" w:rsidRPr="00D55A3F" w:rsidRDefault="00D55A3F" w:rsidP="00D55A3F">
            <w:pPr>
              <w:jc w:val="both"/>
              <w:rPr>
                <w:bCs/>
              </w:rPr>
            </w:pPr>
            <w:r w:rsidRPr="00D55A3F">
              <w:rPr>
                <w:bCs/>
              </w:rPr>
              <w:t xml:space="preserve">- Налоговая реформа с 01.01.2026: НДС, </w:t>
            </w:r>
            <w:proofErr w:type="spellStart"/>
            <w:r w:rsidRPr="00D55A3F">
              <w:rPr>
                <w:bCs/>
              </w:rPr>
              <w:t>спецрежимы</w:t>
            </w:r>
            <w:proofErr w:type="spellEnd"/>
          </w:p>
          <w:p w:rsidR="00D41BBD" w:rsidRPr="006A1A73" w:rsidRDefault="00D41BBD" w:rsidP="00D55A3F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41BBD" w:rsidRPr="006A1A73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 w:rsidR="00D55A3F">
              <w:rPr>
                <w:bCs/>
              </w:rPr>
              <w:t>Лухского</w:t>
            </w:r>
            <w:proofErr w:type="spellEnd"/>
            <w:r w:rsidR="00D55A3F">
              <w:rPr>
                <w:bCs/>
              </w:rPr>
              <w:t xml:space="preserve">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CD7BBC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="00CD7BBC">
              <w:rPr>
                <w:bCs/>
              </w:rPr>
              <w:t>п</w:t>
            </w:r>
            <w:proofErr w:type="gramStart"/>
            <w:r w:rsidR="00CD7BBC">
              <w:rPr>
                <w:bCs/>
              </w:rPr>
              <w:t>.Л</w:t>
            </w:r>
            <w:proofErr w:type="gramEnd"/>
            <w:r w:rsidR="00CD7BBC">
              <w:rPr>
                <w:bCs/>
              </w:rPr>
              <w:t>ух</w:t>
            </w:r>
            <w:proofErr w:type="spellEnd"/>
            <w:r w:rsidR="00CD7BBC">
              <w:rPr>
                <w:bCs/>
              </w:rPr>
              <w:t>, ул. Октябрьская, 4</w:t>
            </w:r>
          </w:p>
          <w:p w:rsidR="00D41BBD" w:rsidRPr="006A1A73" w:rsidRDefault="00D41BBD" w:rsidP="00A92FF2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896E6E" w:rsidRPr="00BC599D" w:rsidTr="00896E6E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896E6E" w:rsidRPr="007E6D47" w:rsidRDefault="007E6D47" w:rsidP="00E70084">
            <w:pPr>
              <w:jc w:val="center"/>
              <w:rPr>
                <w:bCs/>
              </w:rPr>
            </w:pPr>
            <w:r w:rsidRPr="007E6D47">
              <w:rPr>
                <w:bCs/>
              </w:rPr>
              <w:t>17.</w:t>
            </w:r>
            <w:r w:rsidR="004C1581" w:rsidRPr="007E6D47">
              <w:rPr>
                <w:bCs/>
              </w:rPr>
              <w:t>02</w:t>
            </w:r>
            <w:r w:rsidR="00896E6E" w:rsidRPr="007E6D47">
              <w:rPr>
                <w:bCs/>
              </w:rPr>
              <w:t>.2026</w:t>
            </w:r>
          </w:p>
          <w:p w:rsidR="00896E6E" w:rsidRPr="00392C69" w:rsidRDefault="00896E6E" w:rsidP="00E70084">
            <w:pPr>
              <w:jc w:val="center"/>
              <w:rPr>
                <w:bCs/>
                <w:highlight w:val="yellow"/>
              </w:rPr>
            </w:pPr>
            <w:r w:rsidRPr="007E6D47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Налоговый навигатор: построй свой финансовый маршрут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Вы спрашивали -  мы отвечаем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Внесудебный порядок взыскания задолженности с физических лиц с 01.11.2025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 xml:space="preserve">- Налоговая реформа с 01.01.2026: НДС, </w:t>
            </w:r>
            <w:proofErr w:type="spellStart"/>
            <w:r w:rsidRPr="00C67CFC">
              <w:rPr>
                <w:bCs/>
              </w:rPr>
              <w:t>спецрежимы</w:t>
            </w:r>
            <w:proofErr w:type="spellEnd"/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 О предоставлении в налоговый орган Уведомлений об исчисленных суммах налогов, сборов, авансовых платежей по налогам, страховым взносам;</w:t>
            </w:r>
          </w:p>
          <w:p w:rsidR="00C67CFC" w:rsidRPr="00C67CFC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О налоговых льготах организаций по имущественным налогам, о подтверждении правомерности применения пониженной налоговой ставки 0,3% при исчислении земельного налога;</w:t>
            </w:r>
          </w:p>
          <w:p w:rsidR="00896E6E" w:rsidRPr="006A1A73" w:rsidRDefault="00C67CFC" w:rsidP="00C67CFC">
            <w:pPr>
              <w:jc w:val="both"/>
              <w:rPr>
                <w:bCs/>
              </w:rPr>
            </w:pPr>
            <w:r w:rsidRPr="00C67CFC">
              <w:rPr>
                <w:bCs/>
              </w:rPr>
              <w:t>- Основные изменения по вопросам налогообложения имущества организаций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>
              <w:rPr>
                <w:bCs/>
              </w:rPr>
              <w:t>Гаврилов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Посадского </w:t>
            </w:r>
            <w:r w:rsidRPr="006A1A73">
              <w:rPr>
                <w:bCs/>
              </w:rPr>
              <w:t>муниципального района Ивановской области</w:t>
            </w:r>
          </w:p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6620E6">
              <w:rPr>
                <w:bCs/>
              </w:rPr>
              <w:t>г</w:t>
            </w:r>
            <w:proofErr w:type="gramStart"/>
            <w:r w:rsidRPr="006620E6">
              <w:rPr>
                <w:bCs/>
              </w:rPr>
              <w:t>.</w:t>
            </w:r>
            <w:r w:rsidR="006620E6" w:rsidRPr="006620E6">
              <w:rPr>
                <w:bCs/>
              </w:rPr>
              <w:t>Г</w:t>
            </w:r>
            <w:proofErr w:type="gramEnd"/>
            <w:r w:rsidR="006620E6" w:rsidRPr="006620E6">
              <w:rPr>
                <w:bCs/>
              </w:rPr>
              <w:t>аврилов</w:t>
            </w:r>
            <w:proofErr w:type="spellEnd"/>
            <w:r w:rsidR="006620E6" w:rsidRPr="006620E6">
              <w:rPr>
                <w:bCs/>
              </w:rPr>
              <w:t xml:space="preserve"> Посад, ул. Розы Люксембург, д.3</w:t>
            </w:r>
          </w:p>
          <w:p w:rsidR="00896E6E" w:rsidRPr="006A1A73" w:rsidRDefault="00896E6E" w:rsidP="00E70084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0B633B" w:rsidRPr="00BC599D" w:rsidTr="000B633B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0B633B" w:rsidRPr="000B633B" w:rsidRDefault="000B633B" w:rsidP="00691A40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  <w:r w:rsidRPr="000B633B">
              <w:rPr>
                <w:bCs/>
              </w:rPr>
              <w:t>03.2026</w:t>
            </w:r>
          </w:p>
          <w:p w:rsidR="000B633B" w:rsidRPr="000B633B" w:rsidRDefault="000B633B" w:rsidP="00691A40">
            <w:pPr>
              <w:jc w:val="center"/>
              <w:rPr>
                <w:bCs/>
              </w:rPr>
            </w:pPr>
            <w:r w:rsidRPr="000B633B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В</w:t>
            </w:r>
            <w:r w:rsidRPr="00B97C01">
              <w:rPr>
                <w:rFonts w:hint="cs"/>
                <w:bCs/>
              </w:rPr>
              <w:t>опросы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рименения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контроля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онлайн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касс</w:t>
            </w:r>
            <w:r w:rsidRPr="00B97C01">
              <w:rPr>
                <w:bCs/>
              </w:rPr>
              <w:t>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К</w:t>
            </w:r>
            <w:r w:rsidRPr="00B97C01">
              <w:rPr>
                <w:rFonts w:hint="cs"/>
                <w:bCs/>
              </w:rPr>
              <w:t>ритери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риска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р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роведени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контрольных</w:t>
            </w:r>
            <w:r w:rsidRPr="00B97C01">
              <w:rPr>
                <w:bCs/>
              </w:rPr>
              <w:t xml:space="preserve"> (</w:t>
            </w:r>
            <w:r w:rsidRPr="00B97C01">
              <w:rPr>
                <w:rFonts w:hint="cs"/>
                <w:bCs/>
              </w:rPr>
              <w:t>надзорных</w:t>
            </w:r>
            <w:r w:rsidRPr="00B97C01">
              <w:rPr>
                <w:bCs/>
              </w:rPr>
              <w:t xml:space="preserve">) </w:t>
            </w:r>
            <w:r w:rsidRPr="00B97C01">
              <w:rPr>
                <w:rFonts w:hint="cs"/>
                <w:bCs/>
              </w:rPr>
              <w:t>мероприятий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в</w:t>
            </w:r>
            <w:r w:rsidRPr="00B97C01">
              <w:rPr>
                <w:bCs/>
              </w:rPr>
              <w:t xml:space="preserve"> 2026 </w:t>
            </w:r>
            <w:r w:rsidRPr="00B97C01">
              <w:rPr>
                <w:rFonts w:hint="cs"/>
                <w:bCs/>
              </w:rPr>
              <w:t>году</w:t>
            </w:r>
            <w:r w:rsidRPr="00B97C01">
              <w:rPr>
                <w:bCs/>
              </w:rPr>
              <w:t>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О</w:t>
            </w:r>
            <w:r w:rsidRPr="00B97C01">
              <w:rPr>
                <w:rFonts w:hint="cs"/>
                <w:bCs/>
              </w:rPr>
              <w:t>шибки</w:t>
            </w:r>
            <w:r w:rsidRPr="00B97C01">
              <w:rPr>
                <w:bCs/>
              </w:rPr>
              <w:t xml:space="preserve">, </w:t>
            </w:r>
            <w:r w:rsidRPr="00B97C01">
              <w:rPr>
                <w:rFonts w:hint="cs"/>
                <w:bCs/>
              </w:rPr>
              <w:t>допускаемые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в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фискальных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документах</w:t>
            </w:r>
            <w:r w:rsidRPr="00B97C01">
              <w:rPr>
                <w:bCs/>
              </w:rPr>
              <w:t>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П</w:t>
            </w:r>
            <w:r w:rsidRPr="00B97C01">
              <w:rPr>
                <w:rFonts w:hint="cs"/>
                <w:bCs/>
              </w:rPr>
              <w:t>оследние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изменения</w:t>
            </w:r>
            <w:r w:rsidRPr="00B97C01">
              <w:rPr>
                <w:bCs/>
              </w:rPr>
              <w:t xml:space="preserve">  </w:t>
            </w:r>
            <w:r w:rsidRPr="00B97C01">
              <w:rPr>
                <w:rFonts w:hint="cs"/>
                <w:bCs/>
              </w:rPr>
              <w:t>Федерального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закона</w:t>
            </w:r>
            <w:r w:rsidRPr="00B97C01">
              <w:rPr>
                <w:bCs/>
              </w:rPr>
              <w:t xml:space="preserve">  </w:t>
            </w:r>
            <w:r w:rsidRPr="00B97C01">
              <w:rPr>
                <w:rFonts w:hint="cs"/>
                <w:bCs/>
              </w:rPr>
              <w:t>№</w:t>
            </w:r>
            <w:r w:rsidRPr="00B97C01">
              <w:rPr>
                <w:bCs/>
              </w:rPr>
              <w:t xml:space="preserve"> 54-</w:t>
            </w:r>
            <w:r w:rsidRPr="00B97C01">
              <w:rPr>
                <w:rFonts w:hint="cs"/>
                <w:bCs/>
              </w:rPr>
              <w:t>ФЗ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«О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рименени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контрольно</w:t>
            </w:r>
            <w:r w:rsidRPr="00B97C01">
              <w:rPr>
                <w:bCs/>
              </w:rPr>
              <w:t>-</w:t>
            </w:r>
            <w:r w:rsidRPr="00B97C01">
              <w:rPr>
                <w:rFonts w:hint="cs"/>
                <w:bCs/>
              </w:rPr>
              <w:t>кассовой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техник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р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осуществлени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расчетов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в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Российской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Федерации»</w:t>
            </w:r>
            <w:r w:rsidRPr="00B97C01">
              <w:rPr>
                <w:bCs/>
              </w:rPr>
              <w:t>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Н</w:t>
            </w:r>
            <w:r w:rsidRPr="00B97C01">
              <w:rPr>
                <w:rFonts w:hint="cs"/>
                <w:bCs/>
              </w:rPr>
              <w:t>овый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порядок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внесения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кодов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ОКВЭД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в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реестры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ЕГРЮЛ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ЕГРИП</w:t>
            </w:r>
            <w:r w:rsidRPr="00B97C01">
              <w:rPr>
                <w:bCs/>
              </w:rPr>
              <w:t>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97C01">
              <w:rPr>
                <w:bCs/>
              </w:rPr>
              <w:t>К</w:t>
            </w:r>
            <w:r w:rsidRPr="00B97C01">
              <w:rPr>
                <w:rFonts w:hint="cs"/>
                <w:bCs/>
              </w:rPr>
              <w:t>оды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ОКВЭД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заявительного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и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отчетного</w:t>
            </w:r>
            <w:r w:rsidRPr="00B97C01">
              <w:rPr>
                <w:bCs/>
              </w:rPr>
              <w:t xml:space="preserve"> </w:t>
            </w:r>
            <w:r w:rsidRPr="00B97C01">
              <w:rPr>
                <w:rFonts w:hint="cs"/>
                <w:bCs/>
              </w:rPr>
              <w:t>типов</w:t>
            </w:r>
            <w:r w:rsidRPr="00B97C01">
              <w:rPr>
                <w:bCs/>
              </w:rPr>
              <w:t>.</w:t>
            </w:r>
          </w:p>
          <w:p w:rsidR="000B633B" w:rsidRPr="006A1A73" w:rsidRDefault="000B633B" w:rsidP="000B633B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0B633B" w:rsidRPr="00B168B9" w:rsidRDefault="000B633B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168B9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Кинешма</w:t>
            </w:r>
          </w:p>
          <w:p w:rsidR="000B633B" w:rsidRPr="00B168B9" w:rsidRDefault="000B633B" w:rsidP="00691A40">
            <w:pPr>
              <w:jc w:val="center"/>
              <w:rPr>
                <w:bCs/>
              </w:rPr>
            </w:pPr>
            <w:r w:rsidRPr="00B168B9">
              <w:rPr>
                <w:bCs/>
              </w:rPr>
              <w:t xml:space="preserve"> Ивановская область, </w:t>
            </w:r>
            <w:proofErr w:type="spellStart"/>
            <w:r w:rsidRPr="00B168B9">
              <w:rPr>
                <w:bCs/>
              </w:rPr>
              <w:t>г</w:t>
            </w:r>
            <w:proofErr w:type="gramStart"/>
            <w:r w:rsidRPr="00B168B9">
              <w:rPr>
                <w:bCs/>
              </w:rPr>
              <w:t>.К</w:t>
            </w:r>
            <w:proofErr w:type="gramEnd"/>
            <w:r w:rsidRPr="00B168B9">
              <w:rPr>
                <w:bCs/>
              </w:rPr>
              <w:t>инешма</w:t>
            </w:r>
            <w:proofErr w:type="spellEnd"/>
            <w:r w:rsidRPr="00B168B9">
              <w:rPr>
                <w:bCs/>
              </w:rPr>
              <w:t>, ул. Гоголя, 14</w:t>
            </w:r>
          </w:p>
          <w:p w:rsidR="000B633B" w:rsidRPr="006A1A73" w:rsidRDefault="000B633B" w:rsidP="00691A40">
            <w:pPr>
              <w:jc w:val="center"/>
              <w:rPr>
                <w:bCs/>
              </w:rPr>
            </w:pPr>
            <w:r w:rsidRPr="00B168B9">
              <w:rPr>
                <w:bCs/>
              </w:rPr>
              <w:t>Тел. +7 (4932) 52-84-30 доб. 11-13, 12-13</w:t>
            </w:r>
          </w:p>
        </w:tc>
      </w:tr>
      <w:tr w:rsidR="00D740E8" w:rsidRPr="00BC599D" w:rsidTr="00D740E8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23.03.2026</w:t>
            </w:r>
          </w:p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11.00-14.00</w:t>
            </w:r>
          </w:p>
          <w:p w:rsidR="00D740E8" w:rsidRPr="00D740E8" w:rsidRDefault="00D740E8" w:rsidP="00691A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9465F2" w:rsidRDefault="00D740E8" w:rsidP="00691A40">
            <w:pPr>
              <w:jc w:val="both"/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740E8" w:rsidRPr="009465F2" w:rsidRDefault="00D740E8" w:rsidP="00691A40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D740E8" w:rsidRDefault="00D740E8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ый офис </w:t>
            </w:r>
          </w:p>
          <w:p w:rsidR="00D740E8" w:rsidRDefault="00D740E8" w:rsidP="00691A40">
            <w:pPr>
              <w:jc w:val="center"/>
              <w:rPr>
                <w:bCs/>
              </w:rPr>
            </w:pPr>
            <w:r>
              <w:rPr>
                <w:bCs/>
              </w:rPr>
              <w:t>г. Вичуга</w:t>
            </w:r>
          </w:p>
          <w:p w:rsidR="00D740E8" w:rsidRDefault="00D740E8" w:rsidP="00691A40">
            <w:pPr>
              <w:jc w:val="center"/>
              <w:rPr>
                <w:bCs/>
              </w:rPr>
            </w:pPr>
            <w:r>
              <w:rPr>
                <w:bCs/>
              </w:rPr>
              <w:t>Ивановская область, г. Вичуга, ул. 50 лет Октября, д.6</w:t>
            </w:r>
          </w:p>
          <w:p w:rsidR="00D740E8" w:rsidRPr="009465F2" w:rsidRDefault="00D740E8" w:rsidP="00691A40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DB0552" w:rsidRPr="00BC599D" w:rsidTr="00E70714">
        <w:trPr>
          <w:trHeight w:val="2936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B0552" w:rsidRPr="00A57331" w:rsidRDefault="00DB0552" w:rsidP="00691A40">
            <w:pPr>
              <w:jc w:val="center"/>
              <w:rPr>
                <w:bCs/>
              </w:rPr>
            </w:pPr>
            <w:r w:rsidRPr="00A57331">
              <w:rPr>
                <w:bCs/>
              </w:rPr>
              <w:lastRenderedPageBreak/>
              <w:t>24.03.2026</w:t>
            </w:r>
          </w:p>
          <w:p w:rsidR="00DB0552" w:rsidRPr="00A57331" w:rsidRDefault="00DB0552" w:rsidP="00691A40">
            <w:pPr>
              <w:jc w:val="center"/>
              <w:rPr>
                <w:bCs/>
              </w:rPr>
            </w:pPr>
            <w:r w:rsidRPr="00A57331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B97C01" w:rsidRPr="00B97C01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Вопросы применения и контроля онлайн касс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Критерии риска при проведении контрольных (надзорных) мероприятий в 2026 году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Ошибки, допускаемые в фискальных документах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Последние изменения  Федерального закона  № 54-ФЗ «О применении контрольно-кассовой техники при осуществлении расчетов в Российской Федерации»;</w:t>
            </w:r>
          </w:p>
          <w:p w:rsidR="00B97C01" w:rsidRPr="00B97C01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Новый порядок внесения кодов ОКВЭД в реестры ЕГРЮЛ и ЕГРИП;</w:t>
            </w:r>
          </w:p>
          <w:p w:rsidR="00DB0552" w:rsidRPr="006A1A73" w:rsidRDefault="00B97C01" w:rsidP="00B97C01">
            <w:pPr>
              <w:jc w:val="both"/>
              <w:rPr>
                <w:bCs/>
              </w:rPr>
            </w:pPr>
            <w:r w:rsidRPr="00B97C01">
              <w:rPr>
                <w:bCs/>
              </w:rPr>
              <w:t>- Коды ОКВЭД заявительного и отчетного тип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F34A2" w:rsidRPr="00AF34A2" w:rsidRDefault="00DB0552" w:rsidP="00AF34A2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</w:t>
            </w:r>
            <w:r w:rsidR="00AF34A2" w:rsidRPr="00AF34A2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Шуя</w:t>
            </w:r>
          </w:p>
          <w:p w:rsidR="00AF34A2" w:rsidRPr="00AF34A2" w:rsidRDefault="00AF34A2" w:rsidP="00AF34A2">
            <w:pPr>
              <w:jc w:val="center"/>
              <w:rPr>
                <w:bCs/>
              </w:rPr>
            </w:pPr>
            <w:r w:rsidRPr="00AF34A2">
              <w:rPr>
                <w:bCs/>
              </w:rPr>
              <w:t xml:space="preserve"> Ивановская область, </w:t>
            </w:r>
            <w:proofErr w:type="spellStart"/>
            <w:r w:rsidRPr="00AF34A2">
              <w:rPr>
                <w:bCs/>
              </w:rPr>
              <w:t>г</w:t>
            </w:r>
            <w:proofErr w:type="gramStart"/>
            <w:r w:rsidRPr="00AF34A2">
              <w:rPr>
                <w:bCs/>
              </w:rPr>
              <w:t>.Ш</w:t>
            </w:r>
            <w:proofErr w:type="gramEnd"/>
            <w:r w:rsidRPr="00AF34A2">
              <w:rPr>
                <w:bCs/>
              </w:rPr>
              <w:t>уя</w:t>
            </w:r>
            <w:proofErr w:type="spellEnd"/>
            <w:r w:rsidRPr="00AF34A2">
              <w:rPr>
                <w:bCs/>
              </w:rPr>
              <w:t>, ул. Ленина, 7</w:t>
            </w:r>
          </w:p>
          <w:p w:rsidR="00DB0552" w:rsidRPr="006A1A73" w:rsidRDefault="00AF34A2" w:rsidP="00AF34A2">
            <w:pPr>
              <w:jc w:val="center"/>
              <w:rPr>
                <w:bCs/>
              </w:rPr>
            </w:pPr>
            <w:r w:rsidRPr="00AF34A2">
              <w:rPr>
                <w:bCs/>
              </w:rPr>
              <w:t>Тел. +7 (4932) 52-84-30 доб. 11-13, 12-13</w:t>
            </w:r>
            <w:bookmarkStart w:id="0" w:name="_GoBack"/>
            <w:bookmarkEnd w:id="0"/>
          </w:p>
        </w:tc>
      </w:tr>
    </w:tbl>
    <w:p w:rsidR="00AF7027" w:rsidRPr="00FD6FA3" w:rsidRDefault="00AF7027" w:rsidP="00113869"/>
    <w:sectPr w:rsidR="00AF7027" w:rsidRPr="00FD6FA3" w:rsidSect="00E70714">
      <w:pgSz w:w="11906" w:h="16838"/>
      <w:pgMar w:top="539" w:right="850" w:bottom="170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633B"/>
    <w:rsid w:val="000B7380"/>
    <w:rsid w:val="000D36A0"/>
    <w:rsid w:val="000D459E"/>
    <w:rsid w:val="000E23AC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13869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1DB0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0329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855D6"/>
    <w:rsid w:val="00292718"/>
    <w:rsid w:val="0029644C"/>
    <w:rsid w:val="002A4D44"/>
    <w:rsid w:val="002B60ED"/>
    <w:rsid w:val="002C4A48"/>
    <w:rsid w:val="002C51FE"/>
    <w:rsid w:val="002C52F3"/>
    <w:rsid w:val="002C544E"/>
    <w:rsid w:val="002C5A3D"/>
    <w:rsid w:val="002E30DB"/>
    <w:rsid w:val="002E37F2"/>
    <w:rsid w:val="002E748C"/>
    <w:rsid w:val="002F6315"/>
    <w:rsid w:val="00305961"/>
    <w:rsid w:val="00305AED"/>
    <w:rsid w:val="00313E08"/>
    <w:rsid w:val="00315B68"/>
    <w:rsid w:val="00321B4F"/>
    <w:rsid w:val="003331F4"/>
    <w:rsid w:val="00345808"/>
    <w:rsid w:val="00345CC6"/>
    <w:rsid w:val="00346162"/>
    <w:rsid w:val="0035013D"/>
    <w:rsid w:val="003534CE"/>
    <w:rsid w:val="003544E6"/>
    <w:rsid w:val="00354917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4FE6"/>
    <w:rsid w:val="00385175"/>
    <w:rsid w:val="00387363"/>
    <w:rsid w:val="0038778A"/>
    <w:rsid w:val="00391DC3"/>
    <w:rsid w:val="00392185"/>
    <w:rsid w:val="00392C69"/>
    <w:rsid w:val="00394A9F"/>
    <w:rsid w:val="003957C6"/>
    <w:rsid w:val="003A2F0F"/>
    <w:rsid w:val="003A38A7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0ED6"/>
    <w:rsid w:val="00405403"/>
    <w:rsid w:val="0040567D"/>
    <w:rsid w:val="004061D2"/>
    <w:rsid w:val="00411107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12AD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1581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A1C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14C53"/>
    <w:rsid w:val="00627E79"/>
    <w:rsid w:val="00630DA5"/>
    <w:rsid w:val="006374E7"/>
    <w:rsid w:val="00642118"/>
    <w:rsid w:val="006431A8"/>
    <w:rsid w:val="00653AE5"/>
    <w:rsid w:val="00655D6A"/>
    <w:rsid w:val="00660888"/>
    <w:rsid w:val="00661588"/>
    <w:rsid w:val="006620E6"/>
    <w:rsid w:val="00666172"/>
    <w:rsid w:val="00672E85"/>
    <w:rsid w:val="00676860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C6DCA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C64A5"/>
    <w:rsid w:val="007D0170"/>
    <w:rsid w:val="007D4146"/>
    <w:rsid w:val="007D4704"/>
    <w:rsid w:val="007E1F18"/>
    <w:rsid w:val="007E6D47"/>
    <w:rsid w:val="007F3C42"/>
    <w:rsid w:val="007F5187"/>
    <w:rsid w:val="007F7099"/>
    <w:rsid w:val="007F7171"/>
    <w:rsid w:val="008000E3"/>
    <w:rsid w:val="00805E04"/>
    <w:rsid w:val="00810B70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6E6E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1F1E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FDC"/>
    <w:rsid w:val="00A50053"/>
    <w:rsid w:val="00A5083E"/>
    <w:rsid w:val="00A51827"/>
    <w:rsid w:val="00A5329E"/>
    <w:rsid w:val="00A53509"/>
    <w:rsid w:val="00A54E69"/>
    <w:rsid w:val="00A554CA"/>
    <w:rsid w:val="00A57331"/>
    <w:rsid w:val="00A676C2"/>
    <w:rsid w:val="00A80532"/>
    <w:rsid w:val="00A870D2"/>
    <w:rsid w:val="00A903C2"/>
    <w:rsid w:val="00A92D8A"/>
    <w:rsid w:val="00A972DD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4A2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68B9"/>
    <w:rsid w:val="00B1750F"/>
    <w:rsid w:val="00B17A4C"/>
    <w:rsid w:val="00B248E2"/>
    <w:rsid w:val="00B31F2F"/>
    <w:rsid w:val="00B32C7B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5C66"/>
    <w:rsid w:val="00B762A5"/>
    <w:rsid w:val="00B776B5"/>
    <w:rsid w:val="00B82807"/>
    <w:rsid w:val="00B8326F"/>
    <w:rsid w:val="00B85DDD"/>
    <w:rsid w:val="00B92516"/>
    <w:rsid w:val="00B94F0C"/>
    <w:rsid w:val="00B97C01"/>
    <w:rsid w:val="00BC4DAC"/>
    <w:rsid w:val="00BC599D"/>
    <w:rsid w:val="00BD1215"/>
    <w:rsid w:val="00BD16CA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3B18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67CFC"/>
    <w:rsid w:val="00C773B7"/>
    <w:rsid w:val="00C8228A"/>
    <w:rsid w:val="00C871AD"/>
    <w:rsid w:val="00C91EBF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D7BBC"/>
    <w:rsid w:val="00CE373C"/>
    <w:rsid w:val="00CE6BB1"/>
    <w:rsid w:val="00CF2A18"/>
    <w:rsid w:val="00CF46FB"/>
    <w:rsid w:val="00D00743"/>
    <w:rsid w:val="00D0186B"/>
    <w:rsid w:val="00D03BBB"/>
    <w:rsid w:val="00D0413B"/>
    <w:rsid w:val="00D045FF"/>
    <w:rsid w:val="00D05C8D"/>
    <w:rsid w:val="00D05E72"/>
    <w:rsid w:val="00D1040B"/>
    <w:rsid w:val="00D11BE8"/>
    <w:rsid w:val="00D121F4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41BBD"/>
    <w:rsid w:val="00D5096E"/>
    <w:rsid w:val="00D55A3F"/>
    <w:rsid w:val="00D570A3"/>
    <w:rsid w:val="00D64716"/>
    <w:rsid w:val="00D66D35"/>
    <w:rsid w:val="00D73237"/>
    <w:rsid w:val="00D73EAD"/>
    <w:rsid w:val="00D740E8"/>
    <w:rsid w:val="00D8080F"/>
    <w:rsid w:val="00D81201"/>
    <w:rsid w:val="00D96656"/>
    <w:rsid w:val="00DA584C"/>
    <w:rsid w:val="00DB0552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15C9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49D"/>
    <w:rsid w:val="00E5595B"/>
    <w:rsid w:val="00E56574"/>
    <w:rsid w:val="00E7071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152E-2402-4711-A8A6-4FE32B0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Internet</cp:lastModifiedBy>
  <cp:revision>2</cp:revision>
  <cp:lastPrinted>2026-03-11T07:37:00Z</cp:lastPrinted>
  <dcterms:created xsi:type="dcterms:W3CDTF">2026-03-11T08:04:00Z</dcterms:created>
  <dcterms:modified xsi:type="dcterms:W3CDTF">2026-03-11T08:04:00Z</dcterms:modified>
</cp:coreProperties>
</file>